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6550FCF0" w:rsidR="003F61BF" w:rsidRDefault="00B72B7C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528AD15B" wp14:editId="32DDB5A4">
            <wp:simplePos x="0" y="0"/>
            <wp:positionH relativeFrom="page">
              <wp:posOffset>15240</wp:posOffset>
            </wp:positionH>
            <wp:positionV relativeFrom="page">
              <wp:posOffset>232463</wp:posOffset>
            </wp:positionV>
            <wp:extent cx="7640664" cy="10449731"/>
            <wp:effectExtent l="0" t="0" r="0" b="8890"/>
            <wp:wrapNone/>
            <wp:docPr id="394422722" name="Kuva 3" descr="Kuva, joka sisältää kohteen teksti, käsiala, juliste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2722" name="Kuva 3" descr="Kuva, joka sisältää kohteen teksti, käsiala, juliste, graafinen suunnitte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664" cy="10449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F8140" w14:textId="129B27C2" w:rsidR="00E22E3C" w:rsidRDefault="00E22E3C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1A22D4F2" w14:textId="77777777" w:rsidR="00F861A7" w:rsidRDefault="00F861A7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2A4367CB" w14:textId="77777777" w:rsidR="00F861A7" w:rsidRDefault="00F861A7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6809BACA" w14:textId="77777777" w:rsidR="00B72B7C" w:rsidRDefault="00B72B7C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7B88211" w14:textId="77777777" w:rsidR="00B72B7C" w:rsidRDefault="00B72B7C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7ACA775A" w14:textId="77777777" w:rsidR="00B72B7C" w:rsidRDefault="00B72B7C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C765669" w14:textId="77777777" w:rsidR="00B72B7C" w:rsidRDefault="00B72B7C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414DC592" w14:textId="35E1510F" w:rsidR="00BE75CC" w:rsidRPr="007D0EF3" w:rsidRDefault="003B7449" w:rsidP="00C67D59">
      <w:pPr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6BD5D5EB" w:rsidR="00D61A7B" w:rsidRPr="007D0EF3" w:rsidRDefault="003D2375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13835FA1" w14:textId="12A03764" w:rsidR="007D0EF3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BFE1B09" w14:textId="53CC26B5" w:rsidR="00EF1820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1571EC8" w14:textId="5E739EEF" w:rsidR="0089068C" w:rsidRDefault="0089068C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6C9D0F7" w14:textId="1A61ECFB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D7714C">
        <w:trPr>
          <w:trHeight w:val="284"/>
        </w:trPr>
        <w:tc>
          <w:tcPr>
            <w:tcW w:w="3936" w:type="dxa"/>
            <w:shd w:val="clear" w:color="auto" w:fill="33BA53"/>
          </w:tcPr>
          <w:p w14:paraId="31C5D421" w14:textId="77777777" w:rsidR="00332981" w:rsidRPr="00D7714C" w:rsidRDefault="00332981" w:rsidP="00241737">
            <w:pPr>
              <w:pStyle w:val="Alaotsikko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33BA53"/>
            <w:vAlign w:val="center"/>
          </w:tcPr>
          <w:p w14:paraId="0D67BA07" w14:textId="77777777" w:rsidR="00332981" w:rsidRPr="00D7714C" w:rsidRDefault="00332981" w:rsidP="00241737">
            <w:pPr>
              <w:pStyle w:val="Alaotsikko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33BA53"/>
            <w:vAlign w:val="center"/>
          </w:tcPr>
          <w:p w14:paraId="5F584F52" w14:textId="77777777" w:rsidR="00332981" w:rsidRPr="00D7714C" w:rsidRDefault="00332981" w:rsidP="00241737">
            <w:pPr>
              <w:pStyle w:val="Alaotsikko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D7714C">
        <w:trPr>
          <w:trHeight w:val="340"/>
        </w:trPr>
        <w:tc>
          <w:tcPr>
            <w:tcW w:w="2621" w:type="dxa"/>
            <w:shd w:val="clear" w:color="auto" w:fill="33BA53"/>
            <w:vAlign w:val="center"/>
          </w:tcPr>
          <w:p w14:paraId="2D9F704D" w14:textId="77777777" w:rsidR="00BF61ED" w:rsidRPr="00D7714C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33BA53"/>
            <w:vAlign w:val="center"/>
          </w:tcPr>
          <w:p w14:paraId="58A41562" w14:textId="77777777" w:rsidR="00BF61ED" w:rsidRPr="00D7714C" w:rsidRDefault="00BF61ED" w:rsidP="00F81EEC">
            <w:pPr>
              <w:pStyle w:val="Taulvas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t xml:space="preserve">Vuosi </w:t>
            </w:r>
            <w:r w:rsidRPr="00D7714C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14C">
              <w:rPr>
                <w:color w:val="FFFFFF" w:themeColor="background1"/>
              </w:rPr>
              <w:instrText xml:space="preserve"> FORMTEXT </w:instrText>
            </w:r>
            <w:r w:rsidRPr="00D7714C">
              <w:rPr>
                <w:color w:val="FFFFFF" w:themeColor="background1"/>
              </w:rPr>
            </w:r>
            <w:r w:rsidRPr="00D7714C">
              <w:rPr>
                <w:color w:val="FFFFFF" w:themeColor="background1"/>
              </w:rPr>
              <w:fldChar w:fldCharType="separate"/>
            </w:r>
            <w:r w:rsidR="00D73170" w:rsidRPr="00D7714C">
              <w:rPr>
                <w:color w:val="FFFFFF" w:themeColor="background1"/>
              </w:rPr>
              <w:t> </w:t>
            </w:r>
            <w:r w:rsidR="00D73170" w:rsidRPr="00D7714C">
              <w:rPr>
                <w:color w:val="FFFFFF" w:themeColor="background1"/>
              </w:rPr>
              <w:t> </w:t>
            </w:r>
            <w:r w:rsidR="00D73170" w:rsidRPr="00D7714C">
              <w:rPr>
                <w:color w:val="FFFFFF" w:themeColor="background1"/>
              </w:rPr>
              <w:t> </w:t>
            </w:r>
            <w:r w:rsidR="00D73170" w:rsidRPr="00D7714C">
              <w:rPr>
                <w:color w:val="FFFFFF" w:themeColor="background1"/>
              </w:rPr>
              <w:t> </w:t>
            </w:r>
            <w:r w:rsidR="00D73170" w:rsidRPr="00D7714C">
              <w:rPr>
                <w:color w:val="FFFFFF" w:themeColor="background1"/>
              </w:rPr>
              <w:t> </w:t>
            </w:r>
            <w:r w:rsidRPr="00D7714C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33BA53"/>
            <w:vAlign w:val="center"/>
          </w:tcPr>
          <w:p w14:paraId="29D54185" w14:textId="77777777" w:rsidR="00BF61ED" w:rsidRPr="00D7714C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t xml:space="preserve">Vuosi </w:t>
            </w:r>
            <w:r w:rsidRPr="00D7714C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14C">
              <w:rPr>
                <w:color w:val="FFFFFF" w:themeColor="background1"/>
              </w:rPr>
              <w:instrText xml:space="preserve"> FORMTEXT </w:instrText>
            </w:r>
            <w:r w:rsidRPr="00D7714C">
              <w:rPr>
                <w:color w:val="FFFFFF" w:themeColor="background1"/>
              </w:rPr>
            </w:r>
            <w:r w:rsidRPr="00D7714C">
              <w:rPr>
                <w:color w:val="FFFFFF" w:themeColor="background1"/>
              </w:rPr>
              <w:fldChar w:fldCharType="separate"/>
            </w:r>
            <w:r w:rsidR="00D73170" w:rsidRPr="00D7714C">
              <w:rPr>
                <w:color w:val="FFFFFF" w:themeColor="background1"/>
              </w:rPr>
              <w:t> </w:t>
            </w:r>
            <w:r w:rsidR="00D73170" w:rsidRPr="00D7714C">
              <w:rPr>
                <w:color w:val="FFFFFF" w:themeColor="background1"/>
              </w:rPr>
              <w:t> </w:t>
            </w:r>
            <w:r w:rsidR="00D73170" w:rsidRPr="00D7714C">
              <w:rPr>
                <w:color w:val="FFFFFF" w:themeColor="background1"/>
              </w:rPr>
              <w:t> </w:t>
            </w:r>
            <w:r w:rsidR="00D73170" w:rsidRPr="00D7714C">
              <w:rPr>
                <w:color w:val="FFFFFF" w:themeColor="background1"/>
              </w:rPr>
              <w:t> </w:t>
            </w:r>
            <w:r w:rsidR="00D73170" w:rsidRPr="00D7714C">
              <w:rPr>
                <w:color w:val="FFFFFF" w:themeColor="background1"/>
              </w:rPr>
              <w:t> </w:t>
            </w:r>
            <w:r w:rsidRPr="00D7714C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33BA53"/>
            <w:vAlign w:val="center"/>
          </w:tcPr>
          <w:p w14:paraId="753F5AE3" w14:textId="77777777" w:rsidR="00BF61ED" w:rsidRPr="00D7714C" w:rsidRDefault="00BC1A78" w:rsidP="00F81EEC">
            <w:pPr>
              <w:pStyle w:val="Taulvas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t xml:space="preserve">Ennuste </w:t>
            </w:r>
            <w:r w:rsidR="006B6F50" w:rsidRPr="00D7714C">
              <w:rPr>
                <w:color w:val="FFFFFF" w:themeColor="background1"/>
              </w:rPr>
              <w:t>v</w:t>
            </w:r>
            <w:r w:rsidR="00BF61ED" w:rsidRPr="00D7714C">
              <w:rPr>
                <w:color w:val="FFFFFF" w:themeColor="background1"/>
              </w:rPr>
              <w:t xml:space="preserve">uosi </w:t>
            </w:r>
            <w:r w:rsidRPr="00D7714C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14C">
              <w:rPr>
                <w:color w:val="FFFFFF" w:themeColor="background1"/>
              </w:rPr>
              <w:instrText xml:space="preserve"> FORMTEXT </w:instrText>
            </w:r>
            <w:r w:rsidRPr="00D7714C">
              <w:rPr>
                <w:color w:val="FFFFFF" w:themeColor="background1"/>
              </w:rPr>
            </w:r>
            <w:r w:rsidRPr="00D7714C">
              <w:rPr>
                <w:color w:val="FFFFFF" w:themeColor="background1"/>
              </w:rPr>
              <w:fldChar w:fldCharType="separate"/>
            </w:r>
            <w:r w:rsidR="00D73170" w:rsidRPr="00D7714C">
              <w:rPr>
                <w:color w:val="FFFFFF" w:themeColor="background1"/>
              </w:rPr>
              <w:t> </w:t>
            </w:r>
            <w:r w:rsidR="00D73170" w:rsidRPr="00D7714C">
              <w:rPr>
                <w:color w:val="FFFFFF" w:themeColor="background1"/>
              </w:rPr>
              <w:t> </w:t>
            </w:r>
            <w:r w:rsidR="00D73170" w:rsidRPr="00D7714C">
              <w:rPr>
                <w:color w:val="FFFFFF" w:themeColor="background1"/>
              </w:rPr>
              <w:t> </w:t>
            </w:r>
            <w:r w:rsidR="00D73170" w:rsidRPr="00D7714C">
              <w:rPr>
                <w:color w:val="FFFFFF" w:themeColor="background1"/>
              </w:rPr>
              <w:t> </w:t>
            </w:r>
            <w:r w:rsidR="00D73170" w:rsidRPr="00D7714C">
              <w:rPr>
                <w:color w:val="FFFFFF" w:themeColor="background1"/>
              </w:rPr>
              <w:t> </w:t>
            </w:r>
            <w:r w:rsidRPr="00D7714C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D7714C">
        <w:trPr>
          <w:trHeight w:val="340"/>
        </w:trPr>
        <w:tc>
          <w:tcPr>
            <w:tcW w:w="2464" w:type="dxa"/>
            <w:shd w:val="clear" w:color="auto" w:fill="33BA53"/>
            <w:vAlign w:val="center"/>
          </w:tcPr>
          <w:p w14:paraId="3BFB0632" w14:textId="77777777" w:rsidR="00293E0A" w:rsidRPr="00D7714C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33BA53"/>
            <w:vAlign w:val="center"/>
          </w:tcPr>
          <w:p w14:paraId="2829810F" w14:textId="77777777" w:rsidR="00293E0A" w:rsidRPr="00D7714C" w:rsidRDefault="00293E0A" w:rsidP="00EC0E53">
            <w:pPr>
              <w:rPr>
                <w:b/>
                <w:color w:val="FFFFFF" w:themeColor="background1"/>
              </w:rPr>
            </w:pPr>
            <w:r w:rsidRPr="00D7714C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33BA53"/>
            <w:vAlign w:val="center"/>
          </w:tcPr>
          <w:p w14:paraId="5B48EE92" w14:textId="77777777" w:rsidR="00293E0A" w:rsidRPr="00D7714C" w:rsidRDefault="00293E0A" w:rsidP="00EC0E53">
            <w:pPr>
              <w:rPr>
                <w:b/>
                <w:color w:val="FFFFFF" w:themeColor="background1"/>
              </w:rPr>
            </w:pPr>
            <w:r w:rsidRPr="00D7714C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33BA53"/>
            <w:vAlign w:val="center"/>
          </w:tcPr>
          <w:p w14:paraId="17F533E1" w14:textId="77777777" w:rsidR="00293E0A" w:rsidRPr="00D7714C" w:rsidRDefault="00293E0A" w:rsidP="00EC0E53">
            <w:pPr>
              <w:rPr>
                <w:b/>
                <w:color w:val="FFFFFF" w:themeColor="background1"/>
              </w:rPr>
            </w:pPr>
            <w:r w:rsidRPr="00D7714C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33BA53"/>
            <w:vAlign w:val="center"/>
          </w:tcPr>
          <w:p w14:paraId="34D3F43D" w14:textId="77777777" w:rsidR="00293E0A" w:rsidRPr="00D7714C" w:rsidRDefault="00EC0E53" w:rsidP="007565C0">
            <w:pPr>
              <w:rPr>
                <w:b/>
                <w:color w:val="FFFFFF" w:themeColor="background1"/>
              </w:rPr>
            </w:pPr>
            <w:r w:rsidRPr="00D7714C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D7714C">
        <w:trPr>
          <w:trHeight w:val="284"/>
          <w:tblHeader/>
        </w:trPr>
        <w:tc>
          <w:tcPr>
            <w:tcW w:w="4888" w:type="dxa"/>
            <w:shd w:val="clear" w:color="auto" w:fill="33BA53"/>
            <w:vAlign w:val="center"/>
          </w:tcPr>
          <w:p w14:paraId="14D78C31" w14:textId="77777777" w:rsidR="00A4558E" w:rsidRPr="00D7714C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D7714C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D7714C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D7714C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33BA53"/>
            <w:vAlign w:val="center"/>
          </w:tcPr>
          <w:p w14:paraId="2C29F1FE" w14:textId="77777777" w:rsidR="00A4558E" w:rsidRPr="00D7714C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D7714C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D7714C" w:rsidRDefault="001A7CDE" w:rsidP="00D7714C">
            <w:pPr>
              <w:shd w:val="clear" w:color="auto" w:fill="33BA53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D7714C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D7714C" w:rsidRDefault="001A7CDE" w:rsidP="00D7714C">
            <w:pPr>
              <w:shd w:val="clear" w:color="auto" w:fill="33BA53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D5A0C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D7714C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D7714C" w:rsidRDefault="001A7CDE" w:rsidP="00D7714C">
            <w:pPr>
              <w:shd w:val="clear" w:color="auto" w:fill="33BA53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D7714C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D7714C" w:rsidRDefault="001A7CDE" w:rsidP="00D7714C">
            <w:pPr>
              <w:shd w:val="clear" w:color="auto" w:fill="33BA53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D7714C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D7714C" w:rsidRDefault="001651F8" w:rsidP="00D7714C">
            <w:pPr>
              <w:shd w:val="clear" w:color="auto" w:fill="33BA53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D7714C">
              <w:rPr>
                <w:rFonts w:cs="Arial"/>
                <w:b/>
                <w:color w:val="FFFFFF" w:themeColor="background1"/>
              </w:rPr>
              <w:t xml:space="preserve"> </w:t>
            </w:r>
            <w:r w:rsidR="00941086" w:rsidRPr="00D7714C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D7714C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33BA53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D7714C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D7714C">
        <w:trPr>
          <w:trHeight w:val="340"/>
        </w:trPr>
        <w:tc>
          <w:tcPr>
            <w:tcW w:w="2375" w:type="dxa"/>
            <w:shd w:val="clear" w:color="auto" w:fill="33BA53"/>
            <w:vAlign w:val="center"/>
          </w:tcPr>
          <w:p w14:paraId="3C4A7447" w14:textId="77777777" w:rsidR="001665B8" w:rsidRPr="00D7714C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33BA53"/>
            <w:vAlign w:val="center"/>
          </w:tcPr>
          <w:p w14:paraId="0F5BAF46" w14:textId="77777777" w:rsidR="001665B8" w:rsidRPr="00D7714C" w:rsidRDefault="001665B8" w:rsidP="0071030F">
            <w:pPr>
              <w:pStyle w:val="Taulukko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14C">
              <w:rPr>
                <w:color w:val="FFFFFF" w:themeColor="background1"/>
              </w:rPr>
              <w:instrText xml:space="preserve"> FORMTEXT </w:instrText>
            </w:r>
            <w:r w:rsidRPr="00D7714C">
              <w:rPr>
                <w:color w:val="FFFFFF" w:themeColor="background1"/>
              </w:rPr>
            </w:r>
            <w:r w:rsidRPr="00D7714C">
              <w:rPr>
                <w:color w:val="FFFFFF" w:themeColor="background1"/>
              </w:rPr>
              <w:fldChar w:fldCharType="separate"/>
            </w:r>
            <w:r w:rsidR="00F82D95" w:rsidRPr="00D7714C">
              <w:rPr>
                <w:color w:val="FFFFFF" w:themeColor="background1"/>
              </w:rPr>
              <w:t>20XX</w:t>
            </w:r>
            <w:r w:rsidRPr="00D7714C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33BA53"/>
            <w:vAlign w:val="center"/>
          </w:tcPr>
          <w:p w14:paraId="4B5FBDFC" w14:textId="77777777" w:rsidR="001665B8" w:rsidRPr="00D7714C" w:rsidRDefault="001665B8" w:rsidP="0071030F">
            <w:pPr>
              <w:pStyle w:val="Taulukko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14C">
              <w:rPr>
                <w:color w:val="FFFFFF" w:themeColor="background1"/>
              </w:rPr>
              <w:instrText xml:space="preserve"> FORMTEXT </w:instrText>
            </w:r>
            <w:r w:rsidRPr="00D7714C">
              <w:rPr>
                <w:color w:val="FFFFFF" w:themeColor="background1"/>
              </w:rPr>
            </w:r>
            <w:r w:rsidRPr="00D7714C">
              <w:rPr>
                <w:color w:val="FFFFFF" w:themeColor="background1"/>
              </w:rPr>
              <w:fldChar w:fldCharType="separate"/>
            </w:r>
            <w:r w:rsidR="00F82D95" w:rsidRPr="00D7714C">
              <w:rPr>
                <w:color w:val="FFFFFF" w:themeColor="background1"/>
              </w:rPr>
              <w:t>20XX</w:t>
            </w:r>
            <w:r w:rsidRPr="00D7714C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33BA53"/>
            <w:vAlign w:val="center"/>
          </w:tcPr>
          <w:p w14:paraId="3308572C" w14:textId="77777777" w:rsidR="001665B8" w:rsidRPr="00D7714C" w:rsidRDefault="001665B8" w:rsidP="0071030F">
            <w:pPr>
              <w:pStyle w:val="Taulukko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14C">
              <w:rPr>
                <w:color w:val="FFFFFF" w:themeColor="background1"/>
              </w:rPr>
              <w:instrText xml:space="preserve"> FORMTEXT </w:instrText>
            </w:r>
            <w:r w:rsidRPr="00D7714C">
              <w:rPr>
                <w:color w:val="FFFFFF" w:themeColor="background1"/>
              </w:rPr>
            </w:r>
            <w:r w:rsidRPr="00D7714C">
              <w:rPr>
                <w:color w:val="FFFFFF" w:themeColor="background1"/>
              </w:rPr>
              <w:fldChar w:fldCharType="separate"/>
            </w:r>
            <w:r w:rsidR="00F82D95" w:rsidRPr="00D7714C">
              <w:rPr>
                <w:color w:val="FFFFFF" w:themeColor="background1"/>
              </w:rPr>
              <w:t>20XX</w:t>
            </w:r>
            <w:r w:rsidRPr="00D7714C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33BA53"/>
            <w:vAlign w:val="center"/>
          </w:tcPr>
          <w:p w14:paraId="6204F8AA" w14:textId="77777777" w:rsidR="001665B8" w:rsidRPr="00D7714C" w:rsidRDefault="001665B8" w:rsidP="0071030F">
            <w:pPr>
              <w:pStyle w:val="Taulukko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14C">
              <w:rPr>
                <w:color w:val="FFFFFF" w:themeColor="background1"/>
              </w:rPr>
              <w:instrText xml:space="preserve"> FORMTEXT </w:instrText>
            </w:r>
            <w:r w:rsidRPr="00D7714C">
              <w:rPr>
                <w:color w:val="FFFFFF" w:themeColor="background1"/>
              </w:rPr>
            </w:r>
            <w:r w:rsidRPr="00D7714C">
              <w:rPr>
                <w:color w:val="FFFFFF" w:themeColor="background1"/>
              </w:rPr>
              <w:fldChar w:fldCharType="separate"/>
            </w:r>
            <w:r w:rsidR="00F82D95" w:rsidRPr="00D7714C">
              <w:rPr>
                <w:color w:val="FFFFFF" w:themeColor="background1"/>
              </w:rPr>
              <w:t xml:space="preserve">Tuleva </w:t>
            </w:r>
            <w:r w:rsidR="007E7802" w:rsidRPr="00D7714C">
              <w:rPr>
                <w:color w:val="FFFFFF" w:themeColor="background1"/>
              </w:rPr>
              <w:t>kausi</w:t>
            </w:r>
            <w:r w:rsidRPr="00D7714C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D7714C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33BA53"/>
                  <w:vAlign w:val="center"/>
                </w:tcPr>
                <w:p w14:paraId="5C70D1A5" w14:textId="77777777" w:rsidR="00F17840" w:rsidRPr="00D7714C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D7714C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33BA53"/>
                  <w:vAlign w:val="center"/>
                </w:tcPr>
                <w:p w14:paraId="6F278293" w14:textId="77777777" w:rsidR="00F17840" w:rsidRPr="00D7714C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D7714C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D7714C">
        <w:trPr>
          <w:trHeight w:val="322"/>
          <w:tblHeader/>
        </w:trPr>
        <w:tc>
          <w:tcPr>
            <w:tcW w:w="3554" w:type="dxa"/>
            <w:gridSpan w:val="2"/>
            <w:shd w:val="clear" w:color="auto" w:fill="33BA53"/>
            <w:vAlign w:val="center"/>
          </w:tcPr>
          <w:p w14:paraId="7AA527A8" w14:textId="77777777" w:rsidR="00F649D6" w:rsidRPr="00D7714C" w:rsidRDefault="0032448A" w:rsidP="0071030F">
            <w:pPr>
              <w:pStyle w:val="Taulvas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33BA53"/>
            <w:vAlign w:val="center"/>
          </w:tcPr>
          <w:p w14:paraId="2CEF4A39" w14:textId="77777777" w:rsidR="00F649D6" w:rsidRPr="00D7714C" w:rsidRDefault="00F649D6" w:rsidP="0071030F">
            <w:pPr>
              <w:pStyle w:val="Taulvas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33BA53"/>
            <w:vAlign w:val="center"/>
          </w:tcPr>
          <w:p w14:paraId="72FF3FA6" w14:textId="77777777" w:rsidR="00F649D6" w:rsidRPr="00D7714C" w:rsidRDefault="006573BB" w:rsidP="0071030F">
            <w:pPr>
              <w:pStyle w:val="Taulvas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t xml:space="preserve">Tuotteemme </w:t>
            </w:r>
            <w:r w:rsidR="001D2D9A" w:rsidRPr="00D7714C">
              <w:rPr>
                <w:color w:val="FFFFFF" w:themeColor="background1"/>
              </w:rPr>
              <w:t>soveltuvuus asiakka</w:t>
            </w:r>
            <w:r w:rsidR="00A07979" w:rsidRPr="00D7714C">
              <w:rPr>
                <w:color w:val="FFFFFF" w:themeColor="background1"/>
              </w:rPr>
              <w:t>i</w:t>
            </w:r>
            <w:r w:rsidR="001D2D9A" w:rsidRPr="00D7714C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D7714C">
        <w:trPr>
          <w:trHeight w:val="325"/>
          <w:tblHeader/>
        </w:trPr>
        <w:tc>
          <w:tcPr>
            <w:tcW w:w="2942" w:type="dxa"/>
            <w:shd w:val="clear" w:color="auto" w:fill="33BA53"/>
            <w:vAlign w:val="center"/>
          </w:tcPr>
          <w:p w14:paraId="741CAAB6" w14:textId="77777777" w:rsidR="006B19A5" w:rsidRPr="00D7714C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7714C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33BA53"/>
            <w:vAlign w:val="center"/>
          </w:tcPr>
          <w:p w14:paraId="0ACE100A" w14:textId="77777777" w:rsidR="006B19A5" w:rsidRPr="00D7714C" w:rsidRDefault="006B19A5" w:rsidP="00305B11">
            <w:pPr>
              <w:pStyle w:val="Taulukko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7714C">
              <w:rPr>
                <w:color w:val="FFFFFF" w:themeColor="background1"/>
              </w:rPr>
              <w:instrText xml:space="preserve"> FORMTEXT </w:instrText>
            </w:r>
            <w:r w:rsidRPr="00D7714C">
              <w:rPr>
                <w:color w:val="FFFFFF" w:themeColor="background1"/>
              </w:rPr>
            </w:r>
            <w:r w:rsidRPr="00D7714C">
              <w:rPr>
                <w:color w:val="FFFFFF" w:themeColor="background1"/>
              </w:rPr>
              <w:fldChar w:fldCharType="separate"/>
            </w:r>
            <w:r w:rsidR="008C60BB" w:rsidRPr="00D7714C">
              <w:rPr>
                <w:color w:val="FFFFFF" w:themeColor="background1"/>
              </w:rPr>
              <w:t>20</w:t>
            </w:r>
            <w:r w:rsidR="00ED4447" w:rsidRPr="00D7714C">
              <w:rPr>
                <w:color w:val="FFFFFF" w:themeColor="background1"/>
              </w:rPr>
              <w:t>XX</w:t>
            </w:r>
            <w:r w:rsidRPr="00D7714C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33BA53"/>
            <w:vAlign w:val="center"/>
          </w:tcPr>
          <w:p w14:paraId="1E4A164B" w14:textId="77777777" w:rsidR="006B19A5" w:rsidRPr="00D7714C" w:rsidRDefault="006B19A5" w:rsidP="00305B11">
            <w:pPr>
              <w:pStyle w:val="Taulukko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7714C">
              <w:rPr>
                <w:color w:val="FFFFFF" w:themeColor="background1"/>
              </w:rPr>
              <w:instrText xml:space="preserve"> FORMTEXT </w:instrText>
            </w:r>
            <w:r w:rsidRPr="00D7714C">
              <w:rPr>
                <w:color w:val="FFFFFF" w:themeColor="background1"/>
              </w:rPr>
            </w:r>
            <w:r w:rsidRPr="00D7714C">
              <w:rPr>
                <w:color w:val="FFFFFF" w:themeColor="background1"/>
              </w:rPr>
              <w:fldChar w:fldCharType="separate"/>
            </w:r>
            <w:r w:rsidRPr="00D7714C">
              <w:rPr>
                <w:color w:val="FFFFFF" w:themeColor="background1"/>
              </w:rPr>
              <w:t>20XX</w:t>
            </w:r>
            <w:r w:rsidRPr="00D7714C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33BA53"/>
            <w:vAlign w:val="center"/>
          </w:tcPr>
          <w:p w14:paraId="1B45F9BD" w14:textId="77777777" w:rsidR="006B19A5" w:rsidRPr="00D7714C" w:rsidRDefault="006B19A5" w:rsidP="00305B11">
            <w:pPr>
              <w:pStyle w:val="Taulukko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7714C">
              <w:rPr>
                <w:color w:val="FFFFFF" w:themeColor="background1"/>
              </w:rPr>
              <w:instrText xml:space="preserve"> FORMTEXT </w:instrText>
            </w:r>
            <w:r w:rsidRPr="00D7714C">
              <w:rPr>
                <w:color w:val="FFFFFF" w:themeColor="background1"/>
              </w:rPr>
            </w:r>
            <w:r w:rsidRPr="00D7714C">
              <w:rPr>
                <w:color w:val="FFFFFF" w:themeColor="background1"/>
              </w:rPr>
              <w:fldChar w:fldCharType="separate"/>
            </w:r>
            <w:r w:rsidRPr="00D7714C">
              <w:rPr>
                <w:color w:val="FFFFFF" w:themeColor="background1"/>
              </w:rPr>
              <w:t>20XX</w:t>
            </w:r>
            <w:r w:rsidRPr="00D7714C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33BA53"/>
            <w:vAlign w:val="center"/>
          </w:tcPr>
          <w:p w14:paraId="668A8DDE" w14:textId="77777777" w:rsidR="006B19A5" w:rsidRPr="00D7714C" w:rsidRDefault="006B19A5" w:rsidP="00305B11">
            <w:pPr>
              <w:pStyle w:val="Taulukko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7714C">
              <w:rPr>
                <w:color w:val="FFFFFF" w:themeColor="background1"/>
              </w:rPr>
              <w:instrText xml:space="preserve"> FORMTEXT </w:instrText>
            </w:r>
            <w:r w:rsidRPr="00D7714C">
              <w:rPr>
                <w:color w:val="FFFFFF" w:themeColor="background1"/>
              </w:rPr>
            </w:r>
            <w:r w:rsidRPr="00D7714C">
              <w:rPr>
                <w:color w:val="FFFFFF" w:themeColor="background1"/>
              </w:rPr>
              <w:fldChar w:fldCharType="separate"/>
            </w:r>
            <w:r w:rsidRPr="00D7714C">
              <w:rPr>
                <w:color w:val="FFFFFF" w:themeColor="background1"/>
              </w:rPr>
              <w:t>20XX</w:t>
            </w:r>
            <w:r w:rsidRPr="00D7714C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D7714C">
        <w:trPr>
          <w:trHeight w:val="278"/>
          <w:tblHeader/>
        </w:trPr>
        <w:tc>
          <w:tcPr>
            <w:tcW w:w="517" w:type="dxa"/>
            <w:gridSpan w:val="2"/>
            <w:shd w:val="clear" w:color="auto" w:fill="33BA53"/>
            <w:vAlign w:val="center"/>
          </w:tcPr>
          <w:p w14:paraId="07FC630A" w14:textId="77777777" w:rsidR="009B4DBB" w:rsidRPr="00D7714C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33BA53"/>
            <w:vAlign w:val="center"/>
          </w:tcPr>
          <w:p w14:paraId="78701C05" w14:textId="77777777" w:rsidR="009B4DBB" w:rsidRPr="00D7714C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D7714C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D7714C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D7714C">
        <w:trPr>
          <w:trHeight w:val="340"/>
          <w:tblHeader/>
        </w:trPr>
        <w:tc>
          <w:tcPr>
            <w:tcW w:w="3087" w:type="dxa"/>
            <w:gridSpan w:val="2"/>
            <w:shd w:val="clear" w:color="auto" w:fill="33BA53"/>
            <w:vAlign w:val="center"/>
          </w:tcPr>
          <w:p w14:paraId="70606632" w14:textId="77777777" w:rsidR="00B27E30" w:rsidRPr="00D7714C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7714C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D7714C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33BA53"/>
            <w:vAlign w:val="center"/>
          </w:tcPr>
          <w:p w14:paraId="3D3D70AE" w14:textId="77777777" w:rsidR="00B27E30" w:rsidRPr="00D7714C" w:rsidRDefault="00B27E30" w:rsidP="00762F72">
            <w:pPr>
              <w:pStyle w:val="Taulukko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7714C">
              <w:rPr>
                <w:color w:val="FFFFFF" w:themeColor="background1"/>
              </w:rPr>
              <w:instrText xml:space="preserve"> FORMTEXT </w:instrText>
            </w:r>
            <w:r w:rsidRPr="00D7714C">
              <w:rPr>
                <w:color w:val="FFFFFF" w:themeColor="background1"/>
              </w:rPr>
            </w:r>
            <w:r w:rsidRPr="00D7714C">
              <w:rPr>
                <w:color w:val="FFFFFF" w:themeColor="background1"/>
              </w:rPr>
              <w:fldChar w:fldCharType="separate"/>
            </w:r>
            <w:r w:rsidRPr="00D7714C">
              <w:rPr>
                <w:color w:val="FFFFFF" w:themeColor="background1"/>
              </w:rPr>
              <w:t xml:space="preserve">Kuluva </w:t>
            </w:r>
            <w:r w:rsidR="00525E25" w:rsidRPr="00D7714C">
              <w:rPr>
                <w:color w:val="FFFFFF" w:themeColor="background1"/>
              </w:rPr>
              <w:t>tili</w:t>
            </w:r>
            <w:r w:rsidRPr="00D7714C">
              <w:rPr>
                <w:color w:val="FFFFFF" w:themeColor="background1"/>
              </w:rPr>
              <w:t>kausi</w:t>
            </w:r>
            <w:r w:rsidRPr="00D7714C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33BA53"/>
            <w:vAlign w:val="center"/>
          </w:tcPr>
          <w:p w14:paraId="7918A3A4" w14:textId="77777777" w:rsidR="00B27E30" w:rsidRPr="00D7714C" w:rsidRDefault="00B27E30" w:rsidP="00762F72">
            <w:pPr>
              <w:pStyle w:val="Taulukko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7714C">
              <w:rPr>
                <w:color w:val="FFFFFF" w:themeColor="background1"/>
              </w:rPr>
              <w:instrText xml:space="preserve"> FORMTEXT </w:instrText>
            </w:r>
            <w:r w:rsidRPr="00D7714C">
              <w:rPr>
                <w:color w:val="FFFFFF" w:themeColor="background1"/>
              </w:rPr>
            </w:r>
            <w:r w:rsidRPr="00D7714C">
              <w:rPr>
                <w:color w:val="FFFFFF" w:themeColor="background1"/>
              </w:rPr>
              <w:fldChar w:fldCharType="separate"/>
            </w:r>
            <w:r w:rsidRPr="00D7714C">
              <w:rPr>
                <w:color w:val="FFFFFF" w:themeColor="background1"/>
              </w:rPr>
              <w:t>20XX</w:t>
            </w:r>
            <w:r w:rsidRPr="00D7714C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33BA53"/>
            <w:vAlign w:val="center"/>
          </w:tcPr>
          <w:p w14:paraId="414AC204" w14:textId="77777777" w:rsidR="00B27E30" w:rsidRPr="00D7714C" w:rsidRDefault="00B27E30" w:rsidP="00762F72">
            <w:pPr>
              <w:pStyle w:val="Taulukko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7714C">
              <w:rPr>
                <w:color w:val="FFFFFF" w:themeColor="background1"/>
              </w:rPr>
              <w:instrText xml:space="preserve"> FORMTEXT </w:instrText>
            </w:r>
            <w:r w:rsidRPr="00D7714C">
              <w:rPr>
                <w:color w:val="FFFFFF" w:themeColor="background1"/>
              </w:rPr>
            </w:r>
            <w:r w:rsidRPr="00D7714C">
              <w:rPr>
                <w:color w:val="FFFFFF" w:themeColor="background1"/>
              </w:rPr>
              <w:fldChar w:fldCharType="separate"/>
            </w:r>
            <w:r w:rsidRPr="00D7714C">
              <w:rPr>
                <w:color w:val="FFFFFF" w:themeColor="background1"/>
              </w:rPr>
              <w:t>20XX</w:t>
            </w:r>
            <w:r w:rsidRPr="00D7714C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33BA53"/>
            <w:vAlign w:val="center"/>
          </w:tcPr>
          <w:p w14:paraId="6C01DB9B" w14:textId="77777777" w:rsidR="00B27E30" w:rsidRPr="00D7714C" w:rsidRDefault="00B27E30" w:rsidP="00762F72">
            <w:pPr>
              <w:pStyle w:val="Taulukko"/>
              <w:rPr>
                <w:color w:val="FFFFFF" w:themeColor="background1"/>
              </w:rPr>
            </w:pPr>
            <w:r w:rsidRPr="00D7714C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7714C">
              <w:rPr>
                <w:color w:val="FFFFFF" w:themeColor="background1"/>
              </w:rPr>
              <w:instrText xml:space="preserve"> FORMTEXT </w:instrText>
            </w:r>
            <w:r w:rsidRPr="00D7714C">
              <w:rPr>
                <w:color w:val="FFFFFF" w:themeColor="background1"/>
              </w:rPr>
            </w:r>
            <w:r w:rsidRPr="00D7714C">
              <w:rPr>
                <w:color w:val="FFFFFF" w:themeColor="background1"/>
              </w:rPr>
              <w:fldChar w:fldCharType="separate"/>
            </w:r>
            <w:r w:rsidRPr="00D7714C">
              <w:rPr>
                <w:color w:val="FFFFFF" w:themeColor="background1"/>
              </w:rPr>
              <w:t>20XX</w:t>
            </w:r>
            <w:r w:rsidRPr="00D7714C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D7714C">
        <w:trPr>
          <w:trHeight w:val="329"/>
        </w:trPr>
        <w:tc>
          <w:tcPr>
            <w:tcW w:w="2775" w:type="dxa"/>
            <w:gridSpan w:val="2"/>
            <w:shd w:val="clear" w:color="auto" w:fill="33BA53"/>
            <w:vAlign w:val="center"/>
          </w:tcPr>
          <w:p w14:paraId="22C1566E" w14:textId="77777777" w:rsidR="00735E3E" w:rsidRPr="00D7714C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33BA53"/>
            <w:vAlign w:val="center"/>
          </w:tcPr>
          <w:p w14:paraId="6E1D6EDC" w14:textId="77777777" w:rsidR="00735E3E" w:rsidRPr="00D7714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33BA53"/>
            <w:vAlign w:val="center"/>
          </w:tcPr>
          <w:p w14:paraId="7A32D0E6" w14:textId="77777777" w:rsidR="00735E3E" w:rsidRPr="00D7714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33BA53"/>
            <w:vAlign w:val="center"/>
          </w:tcPr>
          <w:p w14:paraId="0A8505D0" w14:textId="77777777" w:rsidR="00735E3E" w:rsidRPr="00D7714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33BA53"/>
            <w:vAlign w:val="center"/>
          </w:tcPr>
          <w:p w14:paraId="2C3CB296" w14:textId="77777777" w:rsidR="00735E3E" w:rsidRPr="00D7714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D7714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90100E">
        <w:trPr>
          <w:trHeight w:val="340"/>
          <w:tblHeader/>
        </w:trPr>
        <w:tc>
          <w:tcPr>
            <w:tcW w:w="2759" w:type="dxa"/>
            <w:shd w:val="clear" w:color="auto" w:fill="33BA53"/>
            <w:vAlign w:val="center"/>
          </w:tcPr>
          <w:p w14:paraId="08CA163A" w14:textId="77777777" w:rsidR="00727AF4" w:rsidRPr="0090100E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33BA53"/>
            <w:vAlign w:val="center"/>
          </w:tcPr>
          <w:p w14:paraId="4BC35FC6" w14:textId="77777777" w:rsidR="00727AF4" w:rsidRPr="0090100E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33BA53"/>
            <w:vAlign w:val="center"/>
          </w:tcPr>
          <w:p w14:paraId="213E0B52" w14:textId="77777777" w:rsidR="00727AF4" w:rsidRPr="0090100E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33BA53"/>
            <w:vAlign w:val="center"/>
          </w:tcPr>
          <w:p w14:paraId="6444FAD7" w14:textId="77777777" w:rsidR="00727AF4" w:rsidRPr="0090100E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33BA53"/>
            <w:vAlign w:val="center"/>
          </w:tcPr>
          <w:p w14:paraId="4557F0D5" w14:textId="77777777" w:rsidR="00727AF4" w:rsidRPr="0090100E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F861A7" w:rsidRPr="00F861A7" w14:paraId="187349BF" w14:textId="77777777" w:rsidTr="0090100E">
        <w:trPr>
          <w:trHeight w:val="329"/>
        </w:trPr>
        <w:tc>
          <w:tcPr>
            <w:tcW w:w="2747" w:type="dxa"/>
            <w:shd w:val="clear" w:color="auto" w:fill="33BA53"/>
            <w:vAlign w:val="center"/>
          </w:tcPr>
          <w:p w14:paraId="004F22ED" w14:textId="77777777" w:rsidR="00BF648A" w:rsidRPr="0090100E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33BA53"/>
            <w:vAlign w:val="center"/>
          </w:tcPr>
          <w:p w14:paraId="76FB880E" w14:textId="77777777" w:rsidR="00BF648A" w:rsidRPr="0090100E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33BA53"/>
            <w:vAlign w:val="center"/>
          </w:tcPr>
          <w:p w14:paraId="2A9F7680" w14:textId="77777777" w:rsidR="00BF648A" w:rsidRPr="0090100E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33BA53"/>
            <w:vAlign w:val="center"/>
          </w:tcPr>
          <w:p w14:paraId="4291E6A4" w14:textId="77777777" w:rsidR="00BF648A" w:rsidRPr="0090100E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33BA53"/>
            <w:vAlign w:val="center"/>
          </w:tcPr>
          <w:p w14:paraId="7249E8C2" w14:textId="77777777" w:rsidR="00BF648A" w:rsidRPr="0090100E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90100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90100E">
        <w:trPr>
          <w:trHeight w:val="284"/>
        </w:trPr>
        <w:tc>
          <w:tcPr>
            <w:tcW w:w="2803" w:type="dxa"/>
            <w:shd w:val="clear" w:color="auto" w:fill="33BA53"/>
            <w:vAlign w:val="center"/>
          </w:tcPr>
          <w:p w14:paraId="1DDFF75E" w14:textId="77777777" w:rsidR="00B24903" w:rsidRPr="0090100E" w:rsidRDefault="0070701F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33BA53"/>
            <w:vAlign w:val="center"/>
          </w:tcPr>
          <w:p w14:paraId="34219D34" w14:textId="77777777" w:rsidR="00B24903" w:rsidRPr="0090100E" w:rsidRDefault="0070701F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33BA53"/>
            <w:vAlign w:val="center"/>
          </w:tcPr>
          <w:p w14:paraId="08989562" w14:textId="77777777" w:rsidR="00B24903" w:rsidRPr="0090100E" w:rsidRDefault="0070701F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90100E">
        <w:trPr>
          <w:trHeight w:val="284"/>
        </w:trPr>
        <w:tc>
          <w:tcPr>
            <w:tcW w:w="2835" w:type="dxa"/>
            <w:shd w:val="clear" w:color="auto" w:fill="33BA53"/>
            <w:vAlign w:val="center"/>
          </w:tcPr>
          <w:p w14:paraId="273103CA" w14:textId="77777777" w:rsidR="00441BB1" w:rsidRPr="0090100E" w:rsidRDefault="00441BB1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33BA53"/>
            <w:vAlign w:val="center"/>
          </w:tcPr>
          <w:p w14:paraId="1E6B17A7" w14:textId="77777777" w:rsidR="00441BB1" w:rsidRPr="0090100E" w:rsidRDefault="00441BB1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33BA53"/>
            <w:vAlign w:val="center"/>
          </w:tcPr>
          <w:p w14:paraId="0D772F26" w14:textId="77777777" w:rsidR="00441BB1" w:rsidRPr="0090100E" w:rsidRDefault="00441BB1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90100E">
        <w:trPr>
          <w:trHeight w:val="284"/>
        </w:trPr>
        <w:tc>
          <w:tcPr>
            <w:tcW w:w="5920" w:type="dxa"/>
            <w:shd w:val="clear" w:color="auto" w:fill="33BA53"/>
            <w:vAlign w:val="center"/>
          </w:tcPr>
          <w:p w14:paraId="44244C88" w14:textId="77777777" w:rsidR="00E32DF1" w:rsidRPr="0090100E" w:rsidRDefault="00E32DF1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33BA53"/>
            <w:vAlign w:val="center"/>
          </w:tcPr>
          <w:p w14:paraId="3F98DBAB" w14:textId="77777777" w:rsidR="00E32DF1" w:rsidRPr="0090100E" w:rsidRDefault="00E32DF1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90100E">
        <w:trPr>
          <w:trHeight w:val="191"/>
        </w:trPr>
        <w:tc>
          <w:tcPr>
            <w:tcW w:w="5905" w:type="dxa"/>
            <w:shd w:val="clear" w:color="auto" w:fill="33BA53"/>
            <w:vAlign w:val="center"/>
          </w:tcPr>
          <w:p w14:paraId="2A754A95" w14:textId="77777777" w:rsidR="004157CC" w:rsidRPr="0090100E" w:rsidRDefault="004157C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33BA53"/>
            <w:vAlign w:val="center"/>
          </w:tcPr>
          <w:p w14:paraId="70BB0135" w14:textId="77777777" w:rsidR="004157CC" w:rsidRPr="0090100E" w:rsidRDefault="004157C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3CD8A23" w14:textId="7F8AAAAA" w:rsidR="00BB2B53" w:rsidRPr="00BB2B53" w:rsidRDefault="00BB2B53" w:rsidP="00F861A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861A7">
              <w:t> </w:t>
            </w:r>
            <w:r w:rsidR="00F861A7">
              <w:t> </w:t>
            </w:r>
            <w:r w:rsidR="00F861A7">
              <w:t> </w:t>
            </w:r>
            <w:r w:rsidR="00F861A7">
              <w:t> </w:t>
            </w:r>
            <w:r w:rsidR="00F861A7">
              <w:t> </w:t>
            </w: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DE4AF5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90100E">
        <w:trPr>
          <w:trHeight w:val="284"/>
          <w:tblHeader/>
        </w:trPr>
        <w:tc>
          <w:tcPr>
            <w:tcW w:w="4895" w:type="dxa"/>
            <w:shd w:val="clear" w:color="auto" w:fill="33BA53"/>
            <w:vAlign w:val="center"/>
          </w:tcPr>
          <w:p w14:paraId="2258683E" w14:textId="77777777" w:rsidR="00EE6D59" w:rsidRPr="0090100E" w:rsidRDefault="00EE6D59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33BA53"/>
            <w:vAlign w:val="center"/>
          </w:tcPr>
          <w:p w14:paraId="34A3CE18" w14:textId="77777777" w:rsidR="00EE6D59" w:rsidRPr="0090100E" w:rsidRDefault="00EE6D59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90100E">
        <w:trPr>
          <w:trHeight w:val="284"/>
          <w:tblHeader/>
        </w:trPr>
        <w:tc>
          <w:tcPr>
            <w:tcW w:w="4892" w:type="dxa"/>
            <w:shd w:val="clear" w:color="auto" w:fill="33BA53"/>
            <w:vAlign w:val="center"/>
          </w:tcPr>
          <w:p w14:paraId="6CFC3DBE" w14:textId="77777777" w:rsidR="002B3C9A" w:rsidRPr="0090100E" w:rsidRDefault="00EE6D59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33BA53"/>
            <w:vAlign w:val="center"/>
          </w:tcPr>
          <w:p w14:paraId="23D99737" w14:textId="77777777" w:rsidR="002B3C9A" w:rsidRPr="0090100E" w:rsidRDefault="00EE6D59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90100E">
        <w:trPr>
          <w:trHeight w:val="284"/>
          <w:tblHeader/>
        </w:trPr>
        <w:tc>
          <w:tcPr>
            <w:tcW w:w="4893" w:type="dxa"/>
            <w:shd w:val="clear" w:color="auto" w:fill="33BA53"/>
            <w:vAlign w:val="center"/>
          </w:tcPr>
          <w:p w14:paraId="64B55E7C" w14:textId="77777777" w:rsidR="00EE6D59" w:rsidRPr="0090100E" w:rsidRDefault="00EE6D59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33BA53"/>
            <w:vAlign w:val="center"/>
          </w:tcPr>
          <w:p w14:paraId="1CF6A5E6" w14:textId="77777777" w:rsidR="00EE6D59" w:rsidRPr="0090100E" w:rsidRDefault="00EE6D59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90100E">
        <w:trPr>
          <w:trHeight w:val="284"/>
          <w:tblHeader/>
        </w:trPr>
        <w:tc>
          <w:tcPr>
            <w:tcW w:w="4894" w:type="dxa"/>
            <w:shd w:val="clear" w:color="auto" w:fill="33BA53"/>
            <w:vAlign w:val="center"/>
          </w:tcPr>
          <w:p w14:paraId="7BAA5233" w14:textId="77777777" w:rsidR="00EE6D59" w:rsidRPr="0090100E" w:rsidRDefault="00EE6D59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33BA53"/>
            <w:vAlign w:val="center"/>
          </w:tcPr>
          <w:p w14:paraId="50206703" w14:textId="77777777" w:rsidR="00EE6D59" w:rsidRPr="0090100E" w:rsidRDefault="00EE6D59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90100E">
        <w:trPr>
          <w:trHeight w:val="284"/>
        </w:trPr>
        <w:tc>
          <w:tcPr>
            <w:tcW w:w="4381" w:type="dxa"/>
            <w:shd w:val="clear" w:color="auto" w:fill="33BA53"/>
            <w:vAlign w:val="center"/>
          </w:tcPr>
          <w:p w14:paraId="4B61AB7C" w14:textId="77777777" w:rsidR="002E0BD3" w:rsidRPr="0090100E" w:rsidRDefault="002E0BD3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33BA53"/>
            <w:vAlign w:val="center"/>
          </w:tcPr>
          <w:p w14:paraId="7CFC97B3" w14:textId="77777777" w:rsidR="002E0BD3" w:rsidRPr="0090100E" w:rsidRDefault="002E0BD3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33BA53"/>
            <w:vAlign w:val="center"/>
          </w:tcPr>
          <w:p w14:paraId="01549E33" w14:textId="77777777" w:rsidR="002E0BD3" w:rsidRPr="0090100E" w:rsidRDefault="002E0BD3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90100E">
        <w:trPr>
          <w:trHeight w:val="284"/>
        </w:trPr>
        <w:tc>
          <w:tcPr>
            <w:tcW w:w="4324" w:type="dxa"/>
            <w:shd w:val="clear" w:color="auto" w:fill="33BA53"/>
            <w:vAlign w:val="center"/>
          </w:tcPr>
          <w:p w14:paraId="023603A8" w14:textId="77777777" w:rsidR="002E0BD3" w:rsidRPr="0090100E" w:rsidRDefault="002E0BD3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33BA53"/>
            <w:vAlign w:val="center"/>
          </w:tcPr>
          <w:p w14:paraId="6D370657" w14:textId="77777777" w:rsidR="002E0BD3" w:rsidRPr="0090100E" w:rsidRDefault="002E0BD3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33BA53"/>
            <w:vAlign w:val="center"/>
          </w:tcPr>
          <w:p w14:paraId="72FB2E4B" w14:textId="77777777" w:rsidR="002E0BD3" w:rsidRPr="0090100E" w:rsidRDefault="002E0BD3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90100E">
        <w:trPr>
          <w:trHeight w:val="284"/>
        </w:trPr>
        <w:tc>
          <w:tcPr>
            <w:tcW w:w="4381" w:type="dxa"/>
            <w:shd w:val="clear" w:color="auto" w:fill="33BA53"/>
            <w:vAlign w:val="center"/>
          </w:tcPr>
          <w:p w14:paraId="10B78C30" w14:textId="77777777" w:rsidR="00A35E31" w:rsidRPr="0090100E" w:rsidRDefault="00A35E31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33BA53"/>
            <w:vAlign w:val="center"/>
          </w:tcPr>
          <w:p w14:paraId="6C89C15C" w14:textId="77777777" w:rsidR="00A35E31" w:rsidRPr="0090100E" w:rsidRDefault="00A35E31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33BA53"/>
            <w:vAlign w:val="center"/>
          </w:tcPr>
          <w:p w14:paraId="7BCBE1E6" w14:textId="77777777" w:rsidR="00A35E31" w:rsidRPr="0090100E" w:rsidRDefault="00A35E31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90100E">
        <w:trPr>
          <w:trHeight w:val="284"/>
        </w:trPr>
        <w:tc>
          <w:tcPr>
            <w:tcW w:w="4366" w:type="dxa"/>
            <w:shd w:val="clear" w:color="auto" w:fill="33BA53"/>
            <w:vAlign w:val="center"/>
          </w:tcPr>
          <w:p w14:paraId="5C07FE58" w14:textId="77777777" w:rsidR="0069430C" w:rsidRPr="0090100E" w:rsidRDefault="0069430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33BA53"/>
            <w:vAlign w:val="center"/>
          </w:tcPr>
          <w:p w14:paraId="39B565C3" w14:textId="77777777" w:rsidR="0069430C" w:rsidRPr="0090100E" w:rsidRDefault="0069430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33BA53"/>
            <w:vAlign w:val="center"/>
          </w:tcPr>
          <w:p w14:paraId="7F0DC3FA" w14:textId="77777777" w:rsidR="0069430C" w:rsidRPr="0090100E" w:rsidRDefault="0069430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90100E">
        <w:trPr>
          <w:trHeight w:val="284"/>
        </w:trPr>
        <w:tc>
          <w:tcPr>
            <w:tcW w:w="4381" w:type="dxa"/>
            <w:shd w:val="clear" w:color="auto" w:fill="33BA53"/>
            <w:vAlign w:val="center"/>
          </w:tcPr>
          <w:p w14:paraId="538FD14B" w14:textId="77777777" w:rsidR="00A35E31" w:rsidRPr="0090100E" w:rsidRDefault="00A35E31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33BA53"/>
            <w:vAlign w:val="center"/>
          </w:tcPr>
          <w:p w14:paraId="4F5D0582" w14:textId="77777777" w:rsidR="00A35E31" w:rsidRPr="0090100E" w:rsidRDefault="00A35E31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33BA53"/>
            <w:vAlign w:val="center"/>
          </w:tcPr>
          <w:p w14:paraId="3EA92F35" w14:textId="77777777" w:rsidR="00A35E31" w:rsidRPr="0090100E" w:rsidRDefault="00A35E31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90100E">
        <w:trPr>
          <w:trHeight w:val="284"/>
        </w:trPr>
        <w:tc>
          <w:tcPr>
            <w:tcW w:w="4366" w:type="dxa"/>
            <w:shd w:val="clear" w:color="auto" w:fill="33BA53"/>
            <w:vAlign w:val="center"/>
          </w:tcPr>
          <w:p w14:paraId="05FE6609" w14:textId="77777777" w:rsidR="0069430C" w:rsidRPr="0090100E" w:rsidRDefault="0069430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33BA53"/>
            <w:vAlign w:val="center"/>
          </w:tcPr>
          <w:p w14:paraId="0B9D2012" w14:textId="77777777" w:rsidR="0069430C" w:rsidRPr="0090100E" w:rsidRDefault="0069430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33BA53"/>
            <w:vAlign w:val="center"/>
          </w:tcPr>
          <w:p w14:paraId="25E3F9E1" w14:textId="77777777" w:rsidR="0069430C" w:rsidRPr="0090100E" w:rsidRDefault="0069430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90100E">
        <w:trPr>
          <w:trHeight w:val="284"/>
        </w:trPr>
        <w:tc>
          <w:tcPr>
            <w:tcW w:w="4381" w:type="dxa"/>
            <w:shd w:val="clear" w:color="auto" w:fill="33BA53"/>
            <w:vAlign w:val="center"/>
          </w:tcPr>
          <w:p w14:paraId="78AD3B00" w14:textId="77777777" w:rsidR="0069430C" w:rsidRPr="0090100E" w:rsidRDefault="0069430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33BA53"/>
            <w:vAlign w:val="center"/>
          </w:tcPr>
          <w:p w14:paraId="28BD568D" w14:textId="77777777" w:rsidR="0069430C" w:rsidRPr="0090100E" w:rsidRDefault="0069430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33BA53"/>
            <w:vAlign w:val="center"/>
          </w:tcPr>
          <w:p w14:paraId="02AE3A44" w14:textId="77777777" w:rsidR="0069430C" w:rsidRPr="0090100E" w:rsidRDefault="0069430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90100E">
        <w:trPr>
          <w:trHeight w:val="284"/>
        </w:trPr>
        <w:tc>
          <w:tcPr>
            <w:tcW w:w="4366" w:type="dxa"/>
            <w:shd w:val="clear" w:color="auto" w:fill="33BA53"/>
            <w:vAlign w:val="center"/>
          </w:tcPr>
          <w:p w14:paraId="2929C1D4" w14:textId="77777777" w:rsidR="0069430C" w:rsidRPr="0090100E" w:rsidRDefault="0069430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33BA53"/>
            <w:vAlign w:val="center"/>
          </w:tcPr>
          <w:p w14:paraId="41FDBA95" w14:textId="77777777" w:rsidR="0069430C" w:rsidRPr="0090100E" w:rsidRDefault="0069430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33BA53"/>
            <w:vAlign w:val="center"/>
          </w:tcPr>
          <w:p w14:paraId="3DEBB46E" w14:textId="77777777" w:rsidR="0069430C" w:rsidRPr="0090100E" w:rsidRDefault="0069430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90100E">
        <w:trPr>
          <w:trHeight w:val="284"/>
        </w:trPr>
        <w:tc>
          <w:tcPr>
            <w:tcW w:w="4381" w:type="dxa"/>
            <w:shd w:val="clear" w:color="auto" w:fill="33BA53"/>
            <w:vAlign w:val="center"/>
          </w:tcPr>
          <w:p w14:paraId="4BBC6D8D" w14:textId="77777777" w:rsidR="0069430C" w:rsidRPr="0090100E" w:rsidRDefault="0069430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33BA53"/>
            <w:vAlign w:val="center"/>
          </w:tcPr>
          <w:p w14:paraId="16C39124" w14:textId="77777777" w:rsidR="0069430C" w:rsidRPr="0090100E" w:rsidRDefault="0069430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33BA53"/>
            <w:vAlign w:val="center"/>
          </w:tcPr>
          <w:p w14:paraId="67A3E087" w14:textId="77777777" w:rsidR="0069430C" w:rsidRPr="0090100E" w:rsidRDefault="0069430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90100E">
        <w:trPr>
          <w:trHeight w:val="284"/>
        </w:trPr>
        <w:tc>
          <w:tcPr>
            <w:tcW w:w="4366" w:type="dxa"/>
            <w:shd w:val="clear" w:color="auto" w:fill="33BA53"/>
            <w:vAlign w:val="center"/>
          </w:tcPr>
          <w:p w14:paraId="03726FD1" w14:textId="77777777" w:rsidR="0069430C" w:rsidRPr="0090100E" w:rsidRDefault="0069430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33BA53"/>
            <w:vAlign w:val="center"/>
          </w:tcPr>
          <w:p w14:paraId="58385FBE" w14:textId="77777777" w:rsidR="0069430C" w:rsidRPr="0090100E" w:rsidRDefault="0069430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33BA53"/>
            <w:vAlign w:val="center"/>
          </w:tcPr>
          <w:p w14:paraId="05BDEC6B" w14:textId="77777777" w:rsidR="0069430C" w:rsidRPr="0090100E" w:rsidRDefault="0069430C" w:rsidP="008B4CD1">
            <w:pPr>
              <w:pStyle w:val="Taulvas"/>
              <w:rPr>
                <w:color w:val="FFFFFF" w:themeColor="background1"/>
              </w:rPr>
            </w:pPr>
            <w:r w:rsidRPr="0090100E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CDDF" w14:textId="77777777" w:rsidR="00502508" w:rsidRDefault="00502508">
      <w:r>
        <w:separator/>
      </w:r>
    </w:p>
  </w:endnote>
  <w:endnote w:type="continuationSeparator" w:id="0">
    <w:p w14:paraId="495BBC2B" w14:textId="77777777" w:rsidR="00502508" w:rsidRDefault="0050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F2A6" w14:textId="77777777" w:rsidR="00502508" w:rsidRDefault="00502508">
      <w:r>
        <w:separator/>
      </w:r>
    </w:p>
  </w:footnote>
  <w:footnote w:type="continuationSeparator" w:id="0">
    <w:p w14:paraId="07C2E4C2" w14:textId="77777777" w:rsidR="00502508" w:rsidRDefault="00502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636" w14:textId="3DDA42D9" w:rsidR="00E22E3C" w:rsidRPr="00F861A7" w:rsidRDefault="00D7714C" w:rsidP="00F861A7">
    <w:pPr>
      <w:pStyle w:val="Yltunniste"/>
    </w:pPr>
    <w:r>
      <w:rPr>
        <w:noProof/>
      </w:rPr>
      <w:drawing>
        <wp:inline distT="0" distB="0" distL="0" distR="0" wp14:anchorId="79434C28" wp14:editId="2E0147C1">
          <wp:extent cx="1007390" cy="258892"/>
          <wp:effectExtent l="0" t="0" r="2540" b="8255"/>
          <wp:docPr id="1657974811" name="Kuva 4" descr="Kuva, joka sisältää kohteen Fontti, teks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974811" name="Kuva 4" descr="Kuva, joka sisältää kohteen Fontti, teks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01" cy="260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5TVGwslTBlMtVSW4FUmEuFc/BDi2/jrNodFd7pD6mFVTbtkqRn5hhMruZnZ19BJqAUDzmKn46uE4XvbD+hz/Q==" w:salt="v6Sl77+/mQ5iJkjqksZUH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5A0C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2508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0E04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35B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00E"/>
    <w:rsid w:val="00901752"/>
    <w:rsid w:val="00901857"/>
    <w:rsid w:val="00901E3C"/>
    <w:rsid w:val="00901FAA"/>
    <w:rsid w:val="009031E7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59DB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2B7C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0FF6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13FA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14C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4AF5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2E3C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26A7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1A7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5869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2730</Words>
  <Characters>22120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3-11-13T10:42:00Z</cp:lastPrinted>
  <dcterms:created xsi:type="dcterms:W3CDTF">2023-11-13T10:52:00Z</dcterms:created>
  <dcterms:modified xsi:type="dcterms:W3CDTF">2023-11-13T12:31:00Z</dcterms:modified>
</cp:coreProperties>
</file>